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4E" w:rsidRPr="00FB0C69" w:rsidRDefault="00350C4E" w:rsidP="00350C4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>
        <w:rPr>
          <w:rFonts w:ascii="Times New Roman" w:hAnsi="Times New Roman" w:cs="Times New Roman"/>
          <w:sz w:val="24"/>
          <w:szCs w:val="28"/>
          <w:u w:val="single"/>
        </w:rPr>
        <w:t>2</w:t>
      </w:r>
    </w:p>
    <w:p w:rsidR="00350C4E" w:rsidRPr="007841D1" w:rsidRDefault="00350C4E" w:rsidP="00350C4E">
      <w:pPr>
        <w:rPr>
          <w:rFonts w:ascii="Times New Roman" w:hAnsi="Times New Roman" w:cs="Times New Roman"/>
          <w:sz w:val="24"/>
          <w:szCs w:val="28"/>
        </w:rPr>
      </w:pPr>
      <w:r w:rsidRPr="007841D1">
        <w:rPr>
          <w:rFonts w:ascii="Times New Roman" w:hAnsi="Times New Roman" w:cs="Times New Roman"/>
          <w:sz w:val="24"/>
          <w:szCs w:val="28"/>
        </w:rPr>
        <w:t>Dokumentacja statystyczna Komitetu Szkolnego</w:t>
      </w:r>
    </w:p>
    <w:p w:rsidR="00350C4E" w:rsidRDefault="00350C4E" w:rsidP="00350C4E">
      <w:pPr>
        <w:rPr>
          <w:rFonts w:ascii="Times New Roman" w:hAnsi="Times New Roman" w:cs="Times New Roman"/>
          <w:sz w:val="28"/>
          <w:szCs w:val="28"/>
        </w:rPr>
      </w:pPr>
    </w:p>
    <w:p w:rsidR="00350C4E" w:rsidRDefault="00350C4E" w:rsidP="00350C4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0A23">
        <w:rPr>
          <w:rFonts w:ascii="Times New Roman" w:hAnsi="Times New Roman" w:cs="Times New Roman"/>
          <w:b/>
          <w:sz w:val="40"/>
          <w:szCs w:val="28"/>
        </w:rPr>
        <w:t xml:space="preserve">OLIMPIADA </w:t>
      </w:r>
      <w:r>
        <w:rPr>
          <w:rFonts w:ascii="Times New Roman" w:hAnsi="Times New Roman" w:cs="Times New Roman"/>
          <w:b/>
          <w:sz w:val="40"/>
          <w:szCs w:val="28"/>
        </w:rPr>
        <w:t>WIEDZY O WYNALAZCZOŚCI</w:t>
      </w:r>
    </w:p>
    <w:p w:rsidR="00350C4E" w:rsidRDefault="00350C4E" w:rsidP="00350C4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350C4E" w:rsidRPr="00E30A23" w:rsidRDefault="00350C4E" w:rsidP="00350C4E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9"/>
        <w:gridCol w:w="3314"/>
        <w:gridCol w:w="1883"/>
        <w:gridCol w:w="1803"/>
        <w:gridCol w:w="1053"/>
        <w:gridCol w:w="1657"/>
      </w:tblGrid>
      <w:tr w:rsidR="00350C4E" w:rsidTr="00B22FAC">
        <w:trPr>
          <w:trHeight w:val="113"/>
        </w:trPr>
        <w:tc>
          <w:tcPr>
            <w:tcW w:w="353" w:type="pct"/>
            <w:vMerge w:val="restar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586" w:type="pct"/>
            <w:vMerge w:val="restart"/>
            <w:vAlign w:val="center"/>
          </w:tcPr>
          <w:p w:rsidR="00350C4E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  <w:p w:rsidR="00350C4E" w:rsidRPr="00A96F00" w:rsidRDefault="00350C4E" w:rsidP="00B22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0">
              <w:rPr>
                <w:rFonts w:ascii="Times New Roman" w:hAnsi="Times New Roman" w:cs="Times New Roman"/>
                <w:szCs w:val="28"/>
              </w:rPr>
              <w:t>(pieczęć)</w:t>
            </w:r>
          </w:p>
        </w:tc>
        <w:tc>
          <w:tcPr>
            <w:tcW w:w="901" w:type="pct"/>
            <w:vMerge w:val="restar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szkoły</w:t>
            </w:r>
          </w:p>
        </w:tc>
        <w:tc>
          <w:tcPr>
            <w:tcW w:w="863" w:type="pct"/>
            <w:vMerge w:val="restar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Powiat</w:t>
            </w:r>
          </w:p>
        </w:tc>
        <w:tc>
          <w:tcPr>
            <w:tcW w:w="1298" w:type="pct"/>
            <w:gridSpan w:val="2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Eliminacje szkolne</w:t>
            </w:r>
          </w:p>
        </w:tc>
      </w:tr>
      <w:tr w:rsidR="00350C4E" w:rsidTr="00B22FAC">
        <w:trPr>
          <w:trHeight w:val="113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vMerge/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prac</w:t>
            </w:r>
          </w:p>
        </w:tc>
        <w:tc>
          <w:tcPr>
            <w:tcW w:w="79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uczestników</w:t>
            </w:r>
          </w:p>
        </w:tc>
      </w:tr>
      <w:tr w:rsidR="00350C4E" w:rsidTr="00B22FAC">
        <w:trPr>
          <w:trHeight w:val="1705"/>
        </w:trPr>
        <w:tc>
          <w:tcPr>
            <w:tcW w:w="353" w:type="pct"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865">
              <w:rPr>
                <w:rFonts w:ascii="Times New Roman" w:hAnsi="Times New Roman" w:cs="Times New Roman"/>
                <w:szCs w:val="28"/>
              </w:rPr>
              <w:t>Szkoła podstawowa</w:t>
            </w:r>
          </w:p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</w:t>
            </w:r>
          </w:p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I</w:t>
            </w:r>
          </w:p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ceum</w:t>
            </w:r>
          </w:p>
          <w:p w:rsidR="00350C4E" w:rsidRPr="00444865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echnikum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C4E" w:rsidTr="00B22FAC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C4E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ącznie</w:t>
            </w:r>
          </w:p>
        </w:tc>
        <w:tc>
          <w:tcPr>
            <w:tcW w:w="50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50C4E" w:rsidRDefault="00350C4E" w:rsidP="00350C4E">
      <w:pPr>
        <w:rPr>
          <w:rFonts w:ascii="Times New Roman" w:hAnsi="Times New Roman" w:cs="Times New Roman"/>
          <w:sz w:val="28"/>
          <w:szCs w:val="28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ęg .................................................................... </w:t>
      </w: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7337" w:right="466" w:hanging="111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   </w:t>
      </w:r>
    </w:p>
    <w:p w:rsidR="00350C4E" w:rsidRDefault="00350C4E" w:rsidP="00350C4E">
      <w:pPr>
        <w:spacing w:after="2" w:line="256" w:lineRule="auto"/>
        <w:ind w:left="5960" w:right="466"/>
        <w:rPr>
          <w:rFonts w:ascii="Times New Roman" w:eastAsia="Times New Roman" w:hAnsi="Times New Roman" w:cs="Times New Roman"/>
        </w:rPr>
      </w:pPr>
      <w:r>
        <w:t xml:space="preserve">           (Podpis i pieczątka</w:t>
      </w:r>
      <w:r w:rsidRPr="001D4B72">
        <w:rPr>
          <w:rFonts w:ascii="Times New Roman" w:eastAsia="Times New Roman" w:hAnsi="Times New Roman" w:cs="Times New Roman"/>
        </w:rPr>
        <w:t xml:space="preserve"> organizatora </w:t>
      </w:r>
    </w:p>
    <w:p w:rsidR="00350C4E" w:rsidRDefault="00350C4E" w:rsidP="00350C4E">
      <w:pPr>
        <w:spacing w:after="2" w:line="256" w:lineRule="auto"/>
        <w:ind w:left="5960" w:right="46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Pr="001D4B72">
        <w:rPr>
          <w:rFonts w:ascii="Times New Roman" w:eastAsia="Times New Roman" w:hAnsi="Times New Roman" w:cs="Times New Roman"/>
        </w:rPr>
        <w:t>eliminacji</w:t>
      </w:r>
      <w:r>
        <w:rPr>
          <w:rFonts w:ascii="Times New Roman" w:eastAsia="Times New Roman" w:hAnsi="Times New Roman" w:cs="Times New Roman"/>
        </w:rPr>
        <w:t xml:space="preserve"> szkolnych</w:t>
      </w:r>
      <w:r w:rsidRPr="001D4B7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350C4E" w:rsidRDefault="00350C4E" w:rsidP="00350C4E">
      <w:pPr>
        <w:spacing w:after="2" w:line="256" w:lineRule="auto"/>
        <w:ind w:left="5960" w:right="466"/>
        <w:rPr>
          <w:rFonts w:ascii="Times New Roman" w:eastAsia="Times New Roman" w:hAnsi="Times New Roman" w:cs="Times New Roman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, dnia .......................................                                                                                               </w:t>
      </w:r>
    </w:p>
    <w:p w:rsidR="00350C4E" w:rsidRPr="00F67F34" w:rsidRDefault="00350C4E" w:rsidP="00350C4E">
      <w:pPr>
        <w:spacing w:after="2" w:line="256" w:lineRule="auto"/>
        <w:ind w:left="216" w:right="466"/>
      </w:pPr>
    </w:p>
    <w:p w:rsidR="00B35E5B" w:rsidRPr="00350C4E" w:rsidRDefault="00B35E5B" w:rsidP="00350C4E"/>
    <w:sectPr w:rsidR="00B35E5B" w:rsidRPr="00350C4E" w:rsidSect="00C43253">
      <w:headerReference w:type="default" r:id="rId8"/>
      <w:footerReference w:type="even" r:id="rId9"/>
      <w:footerReference w:type="default" r:id="rId10"/>
      <w:footerReference w:type="first" r:id="rId11"/>
      <w:pgSz w:w="11899" w:h="16838"/>
      <w:pgMar w:top="720" w:right="720" w:bottom="720" w:left="720" w:header="708" w:footer="6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CB" w:rsidRDefault="00782CCB">
      <w:pPr>
        <w:spacing w:after="0" w:line="240" w:lineRule="auto"/>
      </w:pPr>
      <w:r>
        <w:separator/>
      </w:r>
    </w:p>
  </w:endnote>
  <w:endnote w:type="continuationSeparator" w:id="0">
    <w:p w:rsidR="00782CCB" w:rsidRDefault="0078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8B" w:rsidRDefault="008E678B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 w:rsidR="007B3759" w:rsidRPr="007B3759">
        <w:rPr>
          <w:rFonts w:ascii="Calibri" w:eastAsia="Calibri" w:hAnsi="Calibri" w:cs="Calibri"/>
          <w:noProof/>
        </w:rPr>
        <w:t>16</w:t>
      </w:r>
    </w:fldSimple>
    <w:r>
      <w:rPr>
        <w:rFonts w:ascii="Calibri" w:eastAsia="Calibri" w:hAnsi="Calibri" w:cs="Calibri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678B" w:rsidRDefault="008E67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6E" w:rsidRPr="00ED5911" w:rsidRDefault="00DE1C6E" w:rsidP="008138FD">
    <w:pPr>
      <w:pStyle w:val="Stopka"/>
      <w:pBdr>
        <w:top w:val="single" w:sz="4" w:space="11" w:color="auto"/>
      </w:pBdr>
      <w:rPr>
        <w:rFonts w:ascii="Verdana" w:hAnsi="Verdana" w:cstheme="majorHAnsi"/>
        <w:color w:val="767171" w:themeColor="background2" w:themeShade="80"/>
        <w:spacing w:val="22"/>
        <w:sz w:val="20"/>
      </w:rPr>
    </w:pPr>
    <w:r w:rsidRPr="00D0359F"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68340C35" wp14:editId="2FC53D46">
          <wp:simplePos x="0" y="0"/>
          <wp:positionH relativeFrom="column">
            <wp:posOffset>212</wp:posOffset>
          </wp:positionH>
          <wp:positionV relativeFrom="paragraph">
            <wp:posOffset>61486</wp:posOffset>
          </wp:positionV>
          <wp:extent cx="1472400" cy="788400"/>
          <wp:effectExtent l="0" t="0" r="0" b="0"/>
          <wp:wrapNone/>
          <wp:docPr id="2" name="Obraz 2" descr="C:\Users\Renata\Desktop\dysk d\2025\IWM\LOGA\Patronat_honorowy_–_minister_eduk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Desktop\dysk d\2025\IWM\LOGA\Patronat_honorowy_–_minister_edu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color w:val="FFFFFF" w:themeColor="background1"/>
        <w:sz w:val="20"/>
      </w:rPr>
      <w:tab/>
      <w:t xml:space="preserve">                                                                                </w:t>
    </w:r>
    <w:r w:rsidR="008138FD">
      <w:rPr>
        <w:rFonts w:ascii="Verdana" w:hAnsi="Verdana" w:cstheme="majorHAnsi"/>
        <w:color w:val="767171" w:themeColor="background2" w:themeShade="80"/>
        <w:spacing w:val="22"/>
        <w:sz w:val="20"/>
      </w:rPr>
      <w:t>Patronat honorowy</w:t>
    </w:r>
    <w:r w:rsidRPr="00ED5911">
      <w:rPr>
        <w:rFonts w:ascii="Verdana" w:hAnsi="Verdana" w:cstheme="majorHAnsi"/>
        <w:color w:val="767171" w:themeColor="background2" w:themeShade="80"/>
        <w:spacing w:val="22"/>
        <w:sz w:val="20"/>
      </w:rPr>
      <w:t xml:space="preserve">   </w:t>
    </w:r>
  </w:p>
  <w:p w:rsidR="00DE1C6E" w:rsidRDefault="00DE1C6E" w:rsidP="008138FD">
    <w:pPr>
      <w:pStyle w:val="Stopka"/>
      <w:pBdr>
        <w:top w:val="single" w:sz="4" w:space="11" w:color="auto"/>
      </w:pBdr>
      <w:tabs>
        <w:tab w:val="clear" w:pos="4680"/>
        <w:tab w:val="clear" w:pos="9360"/>
        <w:tab w:val="left" w:pos="7753"/>
      </w:tabs>
      <w:rPr>
        <w:rFonts w:ascii="Times New Roman" w:hAnsi="Times New Roman"/>
        <w:sz w:val="20"/>
      </w:rPr>
    </w:pPr>
    <w:r w:rsidRPr="00A60BEF">
      <w:rPr>
        <w:rFonts w:ascii="Times New Roman" w:hAnsi="Times New Roman"/>
        <w:noProof/>
        <w:sz w:val="20"/>
      </w:rPr>
      <w:drawing>
        <wp:anchor distT="0" distB="0" distL="114300" distR="114300" simplePos="0" relativeHeight="251656704" behindDoc="1" locked="0" layoutInCell="1" allowOverlap="1" wp14:anchorId="24C305A9" wp14:editId="68BCE428">
          <wp:simplePos x="0" y="0"/>
          <wp:positionH relativeFrom="column">
            <wp:posOffset>3549650</wp:posOffset>
          </wp:positionH>
          <wp:positionV relativeFrom="paragraph">
            <wp:posOffset>14605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sz w:val="20"/>
      </w:rPr>
      <w:t xml:space="preserve">               </w:t>
    </w:r>
  </w:p>
  <w:p w:rsidR="008E678B" w:rsidRDefault="008D36E1">
    <w:pPr>
      <w:spacing w:after="0" w:line="259" w:lineRule="auto"/>
      <w:ind w:left="0" w:right="0" w:firstLine="0"/>
      <w:jc w:val="left"/>
    </w:pPr>
    <w: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8B" w:rsidRDefault="008E678B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 w:rsidR="007B3759" w:rsidRPr="007B3759">
        <w:rPr>
          <w:rFonts w:ascii="Calibri" w:eastAsia="Calibri" w:hAnsi="Calibri" w:cs="Calibri"/>
          <w:noProof/>
        </w:rPr>
        <w:t>16</w:t>
      </w:r>
    </w:fldSimple>
    <w:r>
      <w:rPr>
        <w:rFonts w:ascii="Calibri" w:eastAsia="Calibri" w:hAnsi="Calibri" w:cs="Calibri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678B" w:rsidRDefault="008E67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CB" w:rsidRDefault="00782CCB">
      <w:pPr>
        <w:spacing w:after="0" w:line="240" w:lineRule="auto"/>
      </w:pPr>
      <w:r>
        <w:separator/>
      </w:r>
    </w:p>
  </w:footnote>
  <w:footnote w:type="continuationSeparator" w:id="0">
    <w:p w:rsidR="00782CCB" w:rsidRDefault="0078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1D" w:rsidRPr="0091499D" w:rsidRDefault="00782CCB" w:rsidP="007B671D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9pt;margin-top:-4.8pt;width:72.9pt;height:70.75pt;z-index:-251657728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49" DrawAspect="Content" ObjectID="_1815556415" r:id="rId2"/>
      </w:object>
    </w:r>
    <w:r w:rsidR="007B671D">
      <w:rPr>
        <w:rFonts w:ascii="DejaVu Sans" w:hAnsi="DejaVu Sans" w:cs="DejaVu Sans"/>
        <w:sz w:val="32"/>
        <w:szCs w:val="32"/>
      </w:rPr>
      <w:t xml:space="preserve">      </w:t>
    </w:r>
    <w:r w:rsidR="007B671D" w:rsidRPr="0091499D">
      <w:rPr>
        <w:smallCaps/>
        <w:spacing w:val="20"/>
        <w:sz w:val="36"/>
        <w:szCs w:val="32"/>
      </w:rPr>
      <w:t>Polski  Związek Stowarzyszeń</w:t>
    </w:r>
  </w:p>
  <w:p w:rsidR="007B671D" w:rsidRPr="0091499D" w:rsidRDefault="007B671D" w:rsidP="007B671D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:rsidR="007B671D" w:rsidRDefault="007B671D" w:rsidP="007B671D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:rsidR="007B671D" w:rsidRPr="001663AD" w:rsidRDefault="007B671D" w:rsidP="007B671D">
    <w:pPr>
      <w:pStyle w:val="Tekstpodstawowy21"/>
      <w:ind w:left="720"/>
      <w:rPr>
        <w:b w:val="0"/>
        <w:sz w:val="16"/>
        <w:szCs w:val="16"/>
      </w:rPr>
    </w:pPr>
  </w:p>
  <w:p w:rsidR="007B671D" w:rsidRPr="007B671D" w:rsidRDefault="007B671D" w:rsidP="007B671D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sz w:val="20"/>
          <w:szCs w:val="20"/>
        </w:rPr>
        <w:t>kontakt@pzswir.pl</w:t>
      </w:r>
    </w:hyperlink>
  </w:p>
  <w:p w:rsidR="007B671D" w:rsidRDefault="007B6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14"/>
    <w:multiLevelType w:val="multilevel"/>
    <w:tmpl w:val="B8CC1AA6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721"/>
        </w:tabs>
        <w:ind w:left="17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441"/>
        </w:tabs>
        <w:ind w:left="2441" w:hanging="360"/>
      </w:pPr>
    </w:lvl>
    <w:lvl w:ilvl="3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entative="1">
      <w:start w:val="1"/>
      <w:numFmt w:val="decimal"/>
      <w:lvlText w:val="%5."/>
      <w:lvlJc w:val="left"/>
      <w:pPr>
        <w:tabs>
          <w:tab w:val="num" w:pos="3881"/>
        </w:tabs>
        <w:ind w:left="3881" w:hanging="360"/>
      </w:pPr>
    </w:lvl>
    <w:lvl w:ilvl="5" w:tentative="1">
      <w:start w:val="1"/>
      <w:numFmt w:val="decimal"/>
      <w:lvlText w:val="%6."/>
      <w:lvlJc w:val="left"/>
      <w:pPr>
        <w:tabs>
          <w:tab w:val="num" w:pos="4601"/>
        </w:tabs>
        <w:ind w:left="4601" w:hanging="360"/>
      </w:pPr>
    </w:lvl>
    <w:lvl w:ilvl="6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entative="1">
      <w:start w:val="1"/>
      <w:numFmt w:val="decimal"/>
      <w:lvlText w:val="%8."/>
      <w:lvlJc w:val="left"/>
      <w:pPr>
        <w:tabs>
          <w:tab w:val="num" w:pos="6041"/>
        </w:tabs>
        <w:ind w:left="6041" w:hanging="360"/>
      </w:pPr>
    </w:lvl>
    <w:lvl w:ilvl="8" w:tentative="1">
      <w:start w:val="1"/>
      <w:numFmt w:val="decimal"/>
      <w:lvlText w:val="%9."/>
      <w:lvlJc w:val="left"/>
      <w:pPr>
        <w:tabs>
          <w:tab w:val="num" w:pos="6761"/>
        </w:tabs>
        <w:ind w:left="6761" w:hanging="360"/>
      </w:pPr>
    </w:lvl>
  </w:abstractNum>
  <w:abstractNum w:abstractNumId="1" w15:restartNumberingAfterBreak="0">
    <w:nsid w:val="040E4B72"/>
    <w:multiLevelType w:val="hybridMultilevel"/>
    <w:tmpl w:val="1B0CED5E"/>
    <w:lvl w:ilvl="0" w:tplc="AE36C44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C61B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8E01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9E4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03AF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8368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E46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2678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EEC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F3665"/>
    <w:multiLevelType w:val="hybridMultilevel"/>
    <w:tmpl w:val="035C58B4"/>
    <w:lvl w:ilvl="0" w:tplc="44D85F4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A60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D253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44E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A423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C431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F622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E24F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A279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A7D6A"/>
    <w:multiLevelType w:val="multilevel"/>
    <w:tmpl w:val="1C0EC96A"/>
    <w:lvl w:ilvl="0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E5E60"/>
    <w:multiLevelType w:val="multilevel"/>
    <w:tmpl w:val="A274D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6544D7"/>
    <w:multiLevelType w:val="multilevel"/>
    <w:tmpl w:val="5E88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04F63"/>
    <w:multiLevelType w:val="hybridMultilevel"/>
    <w:tmpl w:val="B336D624"/>
    <w:lvl w:ilvl="0" w:tplc="F22C03C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0A7E"/>
    <w:multiLevelType w:val="hybridMultilevel"/>
    <w:tmpl w:val="37CCD7C2"/>
    <w:lvl w:ilvl="0" w:tplc="EBE670A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197B477F"/>
    <w:multiLevelType w:val="hybridMultilevel"/>
    <w:tmpl w:val="4A7A99F2"/>
    <w:lvl w:ilvl="0" w:tplc="39AE3F80">
      <w:start w:val="1"/>
      <w:numFmt w:val="bullet"/>
      <w:lvlText w:val="•"/>
      <w:lvlJc w:val="left"/>
      <w:pPr>
        <w:ind w:left="17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C43024"/>
    <w:multiLevelType w:val="hybridMultilevel"/>
    <w:tmpl w:val="13A29078"/>
    <w:lvl w:ilvl="0" w:tplc="F22C03C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E3F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8B82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8E5B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A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60BD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A77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C1D9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C31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3F96"/>
    <w:multiLevelType w:val="multilevel"/>
    <w:tmpl w:val="46B4C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 w15:restartNumberingAfterBreak="0">
    <w:nsid w:val="246F029C"/>
    <w:multiLevelType w:val="multilevel"/>
    <w:tmpl w:val="7590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5CA7D29"/>
    <w:multiLevelType w:val="hybridMultilevel"/>
    <w:tmpl w:val="4FE218E4"/>
    <w:lvl w:ilvl="0" w:tplc="11E044C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27C316FE"/>
    <w:multiLevelType w:val="multilevel"/>
    <w:tmpl w:val="0B18E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31B3641D"/>
    <w:multiLevelType w:val="hybridMultilevel"/>
    <w:tmpl w:val="35F0BD32"/>
    <w:lvl w:ilvl="0" w:tplc="39AE3F80">
      <w:start w:val="1"/>
      <w:numFmt w:val="bullet"/>
      <w:lvlText w:val="•"/>
      <w:lvlJc w:val="left"/>
      <w:pPr>
        <w:ind w:left="16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77D7B89"/>
    <w:multiLevelType w:val="multilevel"/>
    <w:tmpl w:val="F7C8684C"/>
    <w:lvl w:ilvl="0">
      <w:start w:val="10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8F051A"/>
    <w:multiLevelType w:val="multilevel"/>
    <w:tmpl w:val="AD2A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AF38C4"/>
    <w:multiLevelType w:val="hybridMultilevel"/>
    <w:tmpl w:val="E162E914"/>
    <w:lvl w:ilvl="0" w:tplc="6518C12A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B7423"/>
    <w:multiLevelType w:val="multilevel"/>
    <w:tmpl w:val="84508C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7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20" w15:restartNumberingAfterBreak="0">
    <w:nsid w:val="431F4974"/>
    <w:multiLevelType w:val="hybridMultilevel"/>
    <w:tmpl w:val="81B2E94E"/>
    <w:lvl w:ilvl="0" w:tplc="D23CF3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91887"/>
    <w:multiLevelType w:val="multilevel"/>
    <w:tmpl w:val="04B4F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D6631D"/>
    <w:multiLevelType w:val="multilevel"/>
    <w:tmpl w:val="3DBA633A"/>
    <w:lvl w:ilvl="0">
      <w:start w:val="9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397A41"/>
    <w:multiLevelType w:val="hybridMultilevel"/>
    <w:tmpl w:val="E162E914"/>
    <w:lvl w:ilvl="0" w:tplc="6518C12A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BD40F8"/>
    <w:multiLevelType w:val="hybridMultilevel"/>
    <w:tmpl w:val="4064B388"/>
    <w:lvl w:ilvl="0" w:tplc="E212627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AF4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697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059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6EA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E90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89D6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C0D6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073E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0A2E48"/>
    <w:multiLevelType w:val="hybridMultilevel"/>
    <w:tmpl w:val="538A27A0"/>
    <w:lvl w:ilvl="0" w:tplc="39AE3F80">
      <w:start w:val="1"/>
      <w:numFmt w:val="bullet"/>
      <w:lvlText w:val="•"/>
      <w:lvlJc w:val="left"/>
      <w:pPr>
        <w:ind w:left="16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52622D7C"/>
    <w:multiLevelType w:val="hybridMultilevel"/>
    <w:tmpl w:val="3DA6813C"/>
    <w:lvl w:ilvl="0" w:tplc="4276FC9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A3F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B3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46B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FEF1E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68B7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0693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4B2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00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CB05C3"/>
    <w:multiLevelType w:val="multilevel"/>
    <w:tmpl w:val="622CC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32C73B6"/>
    <w:multiLevelType w:val="hybridMultilevel"/>
    <w:tmpl w:val="613C962C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936417D"/>
    <w:multiLevelType w:val="multilevel"/>
    <w:tmpl w:val="26AE46F2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21"/>
        </w:tabs>
        <w:ind w:left="1721" w:hanging="360"/>
      </w:pPr>
    </w:lvl>
    <w:lvl w:ilvl="2" w:tentative="1">
      <w:start w:val="1"/>
      <w:numFmt w:val="decimal"/>
      <w:lvlText w:val="%3."/>
      <w:lvlJc w:val="left"/>
      <w:pPr>
        <w:tabs>
          <w:tab w:val="num" w:pos="2441"/>
        </w:tabs>
        <w:ind w:left="2441" w:hanging="360"/>
      </w:pPr>
    </w:lvl>
    <w:lvl w:ilvl="3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entative="1">
      <w:start w:val="1"/>
      <w:numFmt w:val="decimal"/>
      <w:lvlText w:val="%5."/>
      <w:lvlJc w:val="left"/>
      <w:pPr>
        <w:tabs>
          <w:tab w:val="num" w:pos="3881"/>
        </w:tabs>
        <w:ind w:left="3881" w:hanging="360"/>
      </w:pPr>
    </w:lvl>
    <w:lvl w:ilvl="5" w:tentative="1">
      <w:start w:val="1"/>
      <w:numFmt w:val="decimal"/>
      <w:lvlText w:val="%6."/>
      <w:lvlJc w:val="left"/>
      <w:pPr>
        <w:tabs>
          <w:tab w:val="num" w:pos="4601"/>
        </w:tabs>
        <w:ind w:left="4601" w:hanging="360"/>
      </w:pPr>
    </w:lvl>
    <w:lvl w:ilvl="6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entative="1">
      <w:start w:val="1"/>
      <w:numFmt w:val="decimal"/>
      <w:lvlText w:val="%8."/>
      <w:lvlJc w:val="left"/>
      <w:pPr>
        <w:tabs>
          <w:tab w:val="num" w:pos="6041"/>
        </w:tabs>
        <w:ind w:left="6041" w:hanging="360"/>
      </w:pPr>
    </w:lvl>
    <w:lvl w:ilvl="8" w:tentative="1">
      <w:start w:val="1"/>
      <w:numFmt w:val="decimal"/>
      <w:lvlText w:val="%9."/>
      <w:lvlJc w:val="left"/>
      <w:pPr>
        <w:tabs>
          <w:tab w:val="num" w:pos="6761"/>
        </w:tabs>
        <w:ind w:left="6761" w:hanging="360"/>
      </w:pPr>
    </w:lvl>
  </w:abstractNum>
  <w:abstractNum w:abstractNumId="30" w15:restartNumberingAfterBreak="0">
    <w:nsid w:val="614E2814"/>
    <w:multiLevelType w:val="multilevel"/>
    <w:tmpl w:val="64DA8302"/>
    <w:lvl w:ilvl="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4C2335"/>
    <w:multiLevelType w:val="multilevel"/>
    <w:tmpl w:val="B4B06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2" w15:restartNumberingAfterBreak="0">
    <w:nsid w:val="6AA63A67"/>
    <w:multiLevelType w:val="hybridMultilevel"/>
    <w:tmpl w:val="7116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3C6"/>
    <w:multiLevelType w:val="multilevel"/>
    <w:tmpl w:val="B8F400DA"/>
    <w:lvl w:ilvl="0">
      <w:start w:val="1"/>
      <w:numFmt w:val="decimal"/>
      <w:lvlText w:val="%1."/>
      <w:lvlJc w:val="center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11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34" w15:restartNumberingAfterBreak="0">
    <w:nsid w:val="768A6CC7"/>
    <w:multiLevelType w:val="hybridMultilevel"/>
    <w:tmpl w:val="CA3629D6"/>
    <w:lvl w:ilvl="0" w:tplc="48BE20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D6E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C637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C878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01C6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E0A6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C613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8910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AE2A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466F63"/>
    <w:multiLevelType w:val="hybridMultilevel"/>
    <w:tmpl w:val="0150A44C"/>
    <w:lvl w:ilvl="0" w:tplc="7EF27188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4A8F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A56C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93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4AB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0E05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E18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0712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A3A7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AE00D8"/>
    <w:multiLevelType w:val="multilevel"/>
    <w:tmpl w:val="07C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036ED"/>
    <w:multiLevelType w:val="multilevel"/>
    <w:tmpl w:val="DBD61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22"/>
  </w:num>
  <w:num w:numId="5">
    <w:abstractNumId w:val="9"/>
  </w:num>
  <w:num w:numId="6">
    <w:abstractNumId w:val="24"/>
  </w:num>
  <w:num w:numId="7">
    <w:abstractNumId w:val="26"/>
  </w:num>
  <w:num w:numId="8">
    <w:abstractNumId w:val="35"/>
  </w:num>
  <w:num w:numId="9">
    <w:abstractNumId w:val="3"/>
  </w:num>
  <w:num w:numId="10">
    <w:abstractNumId w:val="28"/>
  </w:num>
  <w:num w:numId="11">
    <w:abstractNumId w:val="33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32"/>
  </w:num>
  <w:num w:numId="17">
    <w:abstractNumId w:val="21"/>
  </w:num>
  <w:num w:numId="18">
    <w:abstractNumId w:val="17"/>
  </w:num>
  <w:num w:numId="19">
    <w:abstractNumId w:val="4"/>
  </w:num>
  <w:num w:numId="20">
    <w:abstractNumId w:val="6"/>
  </w:num>
  <w:num w:numId="21">
    <w:abstractNumId w:val="27"/>
  </w:num>
  <w:num w:numId="22">
    <w:abstractNumId w:val="37"/>
  </w:num>
  <w:num w:numId="23">
    <w:abstractNumId w:val="12"/>
  </w:num>
  <w:num w:numId="24">
    <w:abstractNumId w:val="5"/>
  </w:num>
  <w:num w:numId="25">
    <w:abstractNumId w:val="36"/>
  </w:num>
  <w:num w:numId="26">
    <w:abstractNumId w:val="29"/>
  </w:num>
  <w:num w:numId="27">
    <w:abstractNumId w:val="0"/>
  </w:num>
  <w:num w:numId="28">
    <w:abstractNumId w:val="25"/>
  </w:num>
  <w:num w:numId="29">
    <w:abstractNumId w:val="15"/>
  </w:num>
  <w:num w:numId="30">
    <w:abstractNumId w:val="8"/>
  </w:num>
  <w:num w:numId="31">
    <w:abstractNumId w:val="1"/>
  </w:num>
  <w:num w:numId="32">
    <w:abstractNumId w:val="19"/>
  </w:num>
  <w:num w:numId="33">
    <w:abstractNumId w:val="7"/>
  </w:num>
  <w:num w:numId="34">
    <w:abstractNumId w:val="23"/>
  </w:num>
  <w:num w:numId="35">
    <w:abstractNumId w:val="18"/>
  </w:num>
  <w:num w:numId="36">
    <w:abstractNumId w:val="31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B"/>
    <w:rsid w:val="000619AB"/>
    <w:rsid w:val="000A4765"/>
    <w:rsid w:val="000F40CE"/>
    <w:rsid w:val="002E0902"/>
    <w:rsid w:val="002F01C4"/>
    <w:rsid w:val="00350C4E"/>
    <w:rsid w:val="00474D5E"/>
    <w:rsid w:val="00545F29"/>
    <w:rsid w:val="00560481"/>
    <w:rsid w:val="006E78D1"/>
    <w:rsid w:val="0078283A"/>
    <w:rsid w:val="00782CCB"/>
    <w:rsid w:val="007B3759"/>
    <w:rsid w:val="007B671D"/>
    <w:rsid w:val="008138FD"/>
    <w:rsid w:val="008A7618"/>
    <w:rsid w:val="008C5A6B"/>
    <w:rsid w:val="008D36E1"/>
    <w:rsid w:val="008E678B"/>
    <w:rsid w:val="00A8204D"/>
    <w:rsid w:val="00AE70E7"/>
    <w:rsid w:val="00B35E5B"/>
    <w:rsid w:val="00BB21B7"/>
    <w:rsid w:val="00BB3519"/>
    <w:rsid w:val="00C05F54"/>
    <w:rsid w:val="00C128EE"/>
    <w:rsid w:val="00C43253"/>
    <w:rsid w:val="00CA1C0C"/>
    <w:rsid w:val="00D0359F"/>
    <w:rsid w:val="00DE14C6"/>
    <w:rsid w:val="00DE1C6E"/>
    <w:rsid w:val="00E17CA5"/>
    <w:rsid w:val="00E23944"/>
    <w:rsid w:val="00E52092"/>
    <w:rsid w:val="00F24923"/>
    <w:rsid w:val="00F62FE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1B02F3"/>
  <w15:docId w15:val="{3FF3C4B2-1D3E-43ED-8B06-D91D5D4A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78B"/>
    <w:pPr>
      <w:spacing w:after="5" w:line="250" w:lineRule="auto"/>
      <w:ind w:left="10" w:right="7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9" w:hanging="10"/>
      <w:jc w:val="center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05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5F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E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492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78283A"/>
  </w:style>
  <w:style w:type="character" w:styleId="Pogrubienie">
    <w:name w:val="Strong"/>
    <w:basedOn w:val="Domylnaczcionkaakapitu"/>
    <w:uiPriority w:val="22"/>
    <w:qFormat/>
    <w:rsid w:val="002E09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71D"/>
    <w:rPr>
      <w:rFonts w:ascii="Verdana" w:eastAsia="Verdana" w:hAnsi="Verdana" w:cs="Verdana"/>
      <w:color w:val="000000"/>
      <w:sz w:val="20"/>
    </w:rPr>
  </w:style>
  <w:style w:type="paragraph" w:customStyle="1" w:styleId="Tekstpodstawowy21">
    <w:name w:val="Tekst podstawowy 21"/>
    <w:basedOn w:val="Normalny"/>
    <w:rsid w:val="007B671D"/>
    <w:pPr>
      <w:suppressAutoHyphens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36E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D36E1"/>
    <w:rPr>
      <w:rFonts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C43253"/>
    <w:pPr>
      <w:spacing w:after="5" w:line="289" w:lineRule="auto"/>
      <w:ind w:left="362" w:right="14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C43253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C4325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styleId="Tabela-Siatka">
    <w:name w:val="Table Grid"/>
    <w:basedOn w:val="Standardowy"/>
    <w:uiPriority w:val="59"/>
    <w:rsid w:val="00350C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650-E3B1-4671-B9F9-87AD66F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limpiady Innowacji Technicznych i Wynalazczości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limpiady Innowacji Technicznych i Wynalazczości</dc:title>
  <dc:subject/>
  <dc:creator>PZSWiR</dc:creator>
  <cp:keywords/>
  <cp:lastModifiedBy>Renata Kołodziej</cp:lastModifiedBy>
  <cp:revision>2</cp:revision>
  <cp:lastPrinted>2025-08-01T10:10:00Z</cp:lastPrinted>
  <dcterms:created xsi:type="dcterms:W3CDTF">2025-08-01T10:27:00Z</dcterms:created>
  <dcterms:modified xsi:type="dcterms:W3CDTF">2025-08-01T10:27:00Z</dcterms:modified>
</cp:coreProperties>
</file>